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5514" w14:textId="77777777" w:rsidR="00936341" w:rsidRDefault="00936341">
      <w:pPr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1884"/>
        <w:gridCol w:w="4485"/>
        <w:gridCol w:w="1706"/>
        <w:gridCol w:w="1897"/>
      </w:tblGrid>
      <w:tr w:rsidR="00936341" w14:paraId="5871551A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15515" w14:textId="77777777" w:rsidR="00936341" w:rsidRDefault="00A73F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8715566" wp14:editId="58715567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15516" w14:textId="77777777" w:rsidR="00936341" w:rsidRDefault="009363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15517" w14:textId="77777777" w:rsidR="00936341" w:rsidRDefault="00A73FB5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ment of claim</w:t>
            </w:r>
          </w:p>
          <w:p w14:paraId="58715518" w14:textId="77777777" w:rsidR="00936341" w:rsidRDefault="00A73F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referenceNumber&gt;&gt;</w:t>
            </w:r>
            <w:r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58715519" w14:textId="77777777" w:rsidR="00936341" w:rsidRDefault="00A73FB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8715568" wp14:editId="58715569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41" w14:paraId="5871551D" w14:textId="77777777"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B" w14:textId="77777777" w:rsidR="00936341" w:rsidRDefault="009363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C" w14:textId="77777777" w:rsidR="00936341" w:rsidRDefault="00A73FB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36341" w14:paraId="58715524" w14:textId="77777777"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E" w14:textId="77777777" w:rsidR="00936341" w:rsidRDefault="009363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F" w14:textId="77777777" w:rsidR="00936341" w:rsidRDefault="00A73FB5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  <w:p w14:paraId="58715520" w14:textId="77777777" w:rsidR="00936341" w:rsidRDefault="00A73FB5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21" w14:textId="77777777" w:rsidR="00936341" w:rsidRDefault="00A73FB5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claimIssuedDate,‘d MMMM yyyy’,‘dd-MM-yyyy’)}&gt;&gt;</w:t>
            </w:r>
          </w:p>
          <w:p w14:paraId="58715522" w14:textId="77777777" w:rsidR="00936341" w:rsidRDefault="00936341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58715523" w14:textId="77777777" w:rsidR="00936341" w:rsidRDefault="00936341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715525" w14:textId="77777777" w:rsidR="00936341" w:rsidRDefault="00936341">
      <w:pPr>
        <w:pBdr>
          <w:bottom w:val="single" w:sz="4" w:space="1" w:color="000000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3538"/>
        <w:gridCol w:w="6487"/>
      </w:tblGrid>
      <w:tr w:rsidR="00936341" w14:paraId="58715528" w14:textId="77777777" w:rsidTr="00876D96">
        <w:trPr>
          <w:trHeight w:val="6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8715526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8715527" w14:textId="77777777" w:rsidR="00936341" w:rsidRDefault="00A73F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>Before 4pm on &lt;&lt;{dateFormat(responseDeadline, ‘d MMMM yyy’,‘dd-MM-yyyy’)}&gt;&gt;</w:t>
            </w:r>
          </w:p>
        </w:tc>
      </w:tr>
    </w:tbl>
    <w:p w14:paraId="1A2635B7" w14:textId="77777777" w:rsidR="00876D96" w:rsidRPr="00070614" w:rsidRDefault="00876D96" w:rsidP="00876D96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70614">
        <w:rPr>
          <w:rFonts w:asciiTheme="minorHAnsi" w:hAnsiTheme="minorHAnsi" w:cstheme="minorHAnsi"/>
          <w:color w:val="0A0A0A"/>
          <w:sz w:val="36"/>
          <w:szCs w:val="36"/>
        </w:rPr>
        <w:t>Defendant</w:t>
      </w:r>
      <w:r>
        <w:rPr>
          <w:rFonts w:asciiTheme="minorHAnsi" w:hAnsiTheme="minorHAnsi" w:cstheme="minorHAnsi"/>
          <w:color w:val="0A0A0A"/>
          <w:sz w:val="36"/>
          <w:szCs w:val="36"/>
        </w:rPr>
        <w:t>(</w:t>
      </w:r>
      <w:r w:rsidRPr="00070614">
        <w:rPr>
          <w:rFonts w:asciiTheme="minorHAnsi" w:hAnsiTheme="minorHAnsi" w:cstheme="minorHAnsi"/>
          <w:color w:val="0A0A0A"/>
          <w:sz w:val="36"/>
          <w:szCs w:val="36"/>
        </w:rPr>
        <w:t>s</w:t>
      </w:r>
      <w:r>
        <w:rPr>
          <w:rFonts w:asciiTheme="minorHAnsi" w:hAnsiTheme="minorHAnsi" w:cstheme="minorHAnsi"/>
          <w:color w:val="0A0A0A"/>
          <w:sz w:val="36"/>
          <w:szCs w:val="36"/>
        </w:rPr>
        <w:t>)</w:t>
      </w:r>
      <w:r w:rsidRPr="00070614">
        <w:rPr>
          <w:rFonts w:asciiTheme="minorHAnsi" w:hAnsiTheme="minorHAnsi" w:cstheme="minorHAnsi"/>
          <w:color w:val="0A0A0A"/>
          <w:sz w:val="36"/>
          <w:szCs w:val="36"/>
        </w:rPr>
        <w:t xml:space="preserve"> respons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76D96" w14:paraId="57E8D52A" w14:textId="77777777" w:rsidTr="00A9239D">
        <w:trPr>
          <w:trHeight w:val="388"/>
        </w:trPr>
        <w:tc>
          <w:tcPr>
            <w:tcW w:w="10060" w:type="dxa"/>
          </w:tcPr>
          <w:p w14:paraId="46E770C4" w14:textId="149ECB9E" w:rsidR="00876D96" w:rsidRDefault="00876D96" w:rsidP="00A9239D">
            <w:pPr>
              <w:rPr>
                <w:rFonts w:ascii="GDSTransportWebsite" w:hAnsi="GDSTransportWebsite"/>
                <w:color w:val="0A0A0A"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The acknowledge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6A355B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t xml:space="preserve"> </w:t>
            </w:r>
            <w:r w:rsidR="00807E7B" w:rsidRPr="00807E7B">
              <w:rPr>
                <w:rFonts w:ascii="GDSTransportWebsite" w:hAnsi="GDSTransportWebsite"/>
                <w:color w:val="0A0A0A"/>
              </w:rPr>
              <w:t>responseIntentions</w:t>
            </w:r>
            <w:r w:rsidR="00807E7B">
              <w:rPr>
                <w:rFonts w:ascii="GDSTransportWebsite" w:hAnsi="GDSTransportWebsite"/>
                <w:color w:val="0A0A0A"/>
              </w:rPr>
              <w:t>[0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, </w:t>
            </w:r>
          </w:p>
          <w:p w14:paraId="37DDED64" w14:textId="2AF619BB" w:rsidR="00876D96" w:rsidRPr="007E24A4" w:rsidRDefault="00876D96" w:rsidP="00A9239D">
            <w:pPr>
              <w:rPr>
                <w:rFonts w:asciiTheme="minorHAnsi" w:hAnsiTheme="minorHAnsi" w:cstheme="minorHAnsi"/>
                <w:b/>
                <w:bCs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respon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ted              </w:t>
            </w:r>
            <w:r w:rsidR="006A355B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t xml:space="preserve"> </w:t>
            </w:r>
            <w:r w:rsidR="00B3460F" w:rsidRPr="00807E7B">
              <w:rPr>
                <w:rFonts w:ascii="GDSTransportWebsite" w:hAnsi="GDSTransportWebsite"/>
                <w:color w:val="0A0A0A"/>
              </w:rPr>
              <w:t>responseIntentions</w:t>
            </w:r>
            <w:r w:rsidR="00B3460F">
              <w:rPr>
                <w:rFonts w:ascii="GDSTransportWebsite" w:hAnsi="GDSTransportWebsite"/>
                <w:color w:val="0A0A0A"/>
              </w:rPr>
              <w:t>[1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</w:t>
            </w:r>
            <w:r>
              <w:t xml:space="preserve">           </w:t>
            </w:r>
          </w:p>
        </w:tc>
      </w:tr>
    </w:tbl>
    <w:p w14:paraId="3B978169" w14:textId="77777777" w:rsidR="00AA7EC4" w:rsidRDefault="00AA7EC4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8715529" w14:textId="7A481D43" w:rsidR="00936341" w:rsidRDefault="00A73FB5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First Defendant’s details</w:t>
      </w:r>
    </w:p>
    <w:tbl>
      <w:tblPr>
        <w:tblW w:w="10025" w:type="dxa"/>
        <w:tblLook w:val="04A0" w:firstRow="1" w:lastRow="0" w:firstColumn="1" w:lastColumn="0" w:noHBand="0" w:noVBand="1"/>
      </w:tblPr>
      <w:tblGrid>
        <w:gridCol w:w="2270"/>
        <w:gridCol w:w="7755"/>
      </w:tblGrid>
      <w:tr w:rsidR="00936341" w14:paraId="5871552C" w14:textId="77777777">
        <w:trPr>
          <w:trHeight w:val="680"/>
        </w:trPr>
        <w:tc>
          <w:tcPr>
            <w:tcW w:w="3681" w:type="dxa"/>
          </w:tcPr>
          <w:p w14:paraId="5871552A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</w:tcPr>
          <w:p w14:paraId="5871552B" w14:textId="280F03E9" w:rsidR="00936341" w:rsidRDefault="009064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A73FB5">
              <w:rPr>
                <w:rFonts w:ascii="GDSTransportWebsite" w:hAnsi="GDSTransportWebsite"/>
                <w:color w:val="0A0A0A"/>
              </w:rPr>
              <w:t>&lt;&lt;respondent[0].name&gt;&gt;</w:t>
            </w:r>
          </w:p>
        </w:tc>
      </w:tr>
      <w:tr w:rsidR="00936341" w14:paraId="5871552F" w14:textId="77777777">
        <w:trPr>
          <w:trHeight w:val="680"/>
        </w:trPr>
        <w:tc>
          <w:tcPr>
            <w:tcW w:w="3681" w:type="dxa"/>
          </w:tcPr>
          <w:p w14:paraId="5871552D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3" w:type="dxa"/>
          </w:tcPr>
          <w:p w14:paraId="5871552E" w14:textId="6315C05C" w:rsidR="00936341" w:rsidRDefault="009064A7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A73FB5">
              <w:rPr>
                <w:rFonts w:ascii="GDSTransportWebsite" w:hAnsi="GDSTransportWebsite"/>
                <w:color w:val="0A0A0A"/>
              </w:rPr>
              <w:t>&lt;&lt;respondent[0].litigationFriendName&gt;&gt;</w:t>
            </w:r>
          </w:p>
        </w:tc>
      </w:tr>
      <w:tr w:rsidR="00936341" w14:paraId="58715537" w14:textId="77777777">
        <w:trPr>
          <w:trHeight w:val="2070"/>
        </w:trPr>
        <w:tc>
          <w:tcPr>
            <w:tcW w:w="3681" w:type="dxa"/>
          </w:tcPr>
          <w:p w14:paraId="58715530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</w:tcPr>
          <w:p w14:paraId="081FF0E1" w14:textId="04876B4F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respondent[0].primaryAddress.AddressLine1!=null}&gt;&gt;</w:t>
            </w:r>
          </w:p>
          <w:p w14:paraId="768E6F16" w14:textId="0AE81557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AddressLine1&gt;&gt;</w:t>
            </w:r>
          </w:p>
          <w:p w14:paraId="58715531" w14:textId="7CCAD7E1" w:rsidR="00936341" w:rsidRP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0].primaryAddress.AddressLine2)}&gt;&gt;</w:t>
            </w:r>
          </w:p>
          <w:p w14:paraId="6782CBDF" w14:textId="19AC87F2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AddressLine2&gt;&gt;</w:t>
            </w:r>
          </w:p>
          <w:p w14:paraId="58715532" w14:textId="17711016" w:rsidR="00936341" w:rsidRDefault="00A73F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0].primaryAddress.AddressLine3)}&gt;&gt;</w:t>
            </w:r>
          </w:p>
          <w:p w14:paraId="24092F58" w14:textId="77777777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AddressLine3&gt;&gt;</w:t>
            </w:r>
          </w:p>
          <w:p w14:paraId="58715533" w14:textId="1FD4067A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0].primaryAddress.PostTown)}&gt;&gt;</w:t>
            </w:r>
          </w:p>
          <w:p w14:paraId="58715534" w14:textId="76C9EE10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PostTown&gt;&gt;</w:t>
            </w:r>
          </w:p>
          <w:p w14:paraId="707095F4" w14:textId="3BBEC5C3" w:rsidR="009064A7" w:rsidRDefault="008A08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A73FB5">
              <w:rPr>
                <w:rFonts w:ascii="GDSTransportWebsite" w:hAnsi="GDSTransportWebsite"/>
                <w:color w:val="0A0A0A"/>
              </w:rPr>
              <w:t>&lt;&lt;respondent[0].primaryAddress.PostCode&gt;&gt;</w:t>
            </w:r>
          </w:p>
          <w:p w14:paraId="58715535" w14:textId="0F69FF3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[0].primaryAddress.Country)}&gt;&gt;</w:t>
            </w:r>
          </w:p>
          <w:p w14:paraId="58715536" w14:textId="77777777" w:rsidR="00936341" w:rsidRDefault="00A73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Country&gt;&gt;&lt;&lt;es_&gt;&gt;</w:t>
            </w:r>
          </w:p>
        </w:tc>
      </w:tr>
    </w:tbl>
    <w:p w14:paraId="58715538" w14:textId="1D0104CE" w:rsidR="00936341" w:rsidRDefault="00936341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4B221D50" w14:textId="77777777" w:rsidR="004E5020" w:rsidRDefault="004E5020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8715539" w14:textId="77777777" w:rsidR="00936341" w:rsidRDefault="00A73FB5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Second Defendant’s details</w:t>
      </w:r>
    </w:p>
    <w:tbl>
      <w:tblPr>
        <w:tblW w:w="10025" w:type="dxa"/>
        <w:tblLook w:val="04A0" w:firstRow="1" w:lastRow="0" w:firstColumn="1" w:lastColumn="0" w:noHBand="0" w:noVBand="1"/>
      </w:tblPr>
      <w:tblGrid>
        <w:gridCol w:w="2270"/>
        <w:gridCol w:w="7755"/>
      </w:tblGrid>
      <w:tr w:rsidR="00936341" w14:paraId="5871553C" w14:textId="77777777">
        <w:trPr>
          <w:trHeight w:val="680"/>
        </w:trPr>
        <w:tc>
          <w:tcPr>
            <w:tcW w:w="3681" w:type="dxa"/>
          </w:tcPr>
          <w:p w14:paraId="5871553A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</w:tcPr>
          <w:p w14:paraId="5871553B" w14:textId="77777777" w:rsidR="00936341" w:rsidRDefault="00A73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name&gt;&gt;</w:t>
            </w:r>
          </w:p>
        </w:tc>
      </w:tr>
      <w:tr w:rsidR="00936341" w14:paraId="5871553F" w14:textId="77777777">
        <w:trPr>
          <w:trHeight w:val="680"/>
        </w:trPr>
        <w:tc>
          <w:tcPr>
            <w:tcW w:w="3681" w:type="dxa"/>
          </w:tcPr>
          <w:p w14:paraId="5871553D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3" w:type="dxa"/>
          </w:tcPr>
          <w:p w14:paraId="5871553E" w14:textId="77777777" w:rsidR="00936341" w:rsidRDefault="00A73FB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litigationFriendName&gt;&gt;</w:t>
            </w:r>
          </w:p>
        </w:tc>
      </w:tr>
      <w:tr w:rsidR="00936341" w14:paraId="58715547" w14:textId="77777777">
        <w:trPr>
          <w:trHeight w:val="2070"/>
        </w:trPr>
        <w:tc>
          <w:tcPr>
            <w:tcW w:w="3681" w:type="dxa"/>
          </w:tcPr>
          <w:p w14:paraId="58715540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</w:tcPr>
          <w:p w14:paraId="14ECCA58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respondent[1].primaryAddress.AddressLine1!=null}&gt;&gt;</w:t>
            </w:r>
          </w:p>
          <w:p w14:paraId="41916916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1&gt;&gt;</w:t>
            </w:r>
          </w:p>
          <w:p w14:paraId="58715541" w14:textId="5B1B4E23" w:rsidR="00936341" w:rsidRDefault="00A73F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1].primaryAddress.AddressLine2)}&gt;&gt;</w:t>
            </w:r>
          </w:p>
          <w:p w14:paraId="7F80FE58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2&gt;&gt;</w:t>
            </w:r>
          </w:p>
          <w:p w14:paraId="58715542" w14:textId="027938B4" w:rsidR="00936341" w:rsidRDefault="00A73F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1].primaryAddress.AddressLine3)}&gt;&gt;</w:t>
            </w:r>
          </w:p>
          <w:p w14:paraId="306D5FB2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3&gt;&gt;</w:t>
            </w:r>
          </w:p>
          <w:p w14:paraId="58715543" w14:textId="12AA7594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1].primaryAddress.PostTown)}&gt;&gt;</w:t>
            </w:r>
          </w:p>
          <w:p w14:paraId="7A266545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PostTown&gt;&gt;</w:t>
            </w:r>
          </w:p>
          <w:p w14:paraId="5B9DD758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respondent[1].primaryAddress.PostCode&gt;&gt;</w:t>
            </w:r>
          </w:p>
          <w:p w14:paraId="58715545" w14:textId="018EBAB8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[1].primaryAddress.Country)}&gt;&gt;</w:t>
            </w:r>
          </w:p>
          <w:p w14:paraId="58715546" w14:textId="77777777" w:rsidR="00936341" w:rsidRDefault="00A73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Country&gt;&gt;&lt;&lt;es_&gt;&gt;</w:t>
            </w:r>
          </w:p>
        </w:tc>
      </w:tr>
    </w:tbl>
    <w:p w14:paraId="58715548" w14:textId="77777777" w:rsidR="00936341" w:rsidRDefault="0093634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8715549" w14:textId="77777777" w:rsidR="00936341" w:rsidRDefault="00A73FB5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legal representative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651"/>
        <w:gridCol w:w="8901"/>
      </w:tblGrid>
      <w:tr w:rsidR="00936341" w14:paraId="5871554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4A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4B" w14:textId="77777777" w:rsidR="00936341" w:rsidRDefault="00A73FB5">
            <w:r>
              <w:rPr>
                <w:rFonts w:ascii="GDSTransportWebsite" w:hAnsi="GDSTransportWebsite"/>
                <w:color w:val="0A0A0A"/>
              </w:rPr>
              <w:t>&lt;&lt;respondent.representative.organisationName&gt;&gt;</w:t>
            </w:r>
          </w:p>
        </w:tc>
      </w:tr>
      <w:tr w:rsidR="00936341" w14:paraId="5871555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4D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129A25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.representative.serviceAddress.AddressLine1)}&gt;&gt;</w:t>
            </w:r>
          </w:p>
          <w:p w14:paraId="6365411E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1&gt;&gt;</w:t>
            </w:r>
          </w:p>
          <w:p w14:paraId="5871554E" w14:textId="6BB03EC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.representative.serviceAddress.AddressLine2)}&gt;&gt;</w:t>
            </w:r>
          </w:p>
          <w:p w14:paraId="4EAF9D92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2&gt;&gt;</w:t>
            </w:r>
          </w:p>
          <w:p w14:paraId="5871554F" w14:textId="3E7FFA3C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.representative.serviceAddress.AddressLine3)}&gt;&gt;</w:t>
            </w:r>
          </w:p>
          <w:p w14:paraId="33527C75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3&gt;&gt;</w:t>
            </w:r>
          </w:p>
          <w:p w14:paraId="58715550" w14:textId="423CD8B5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.representative.serviceAddress.PostTown)}&gt;&gt;</w:t>
            </w:r>
          </w:p>
          <w:p w14:paraId="2DB6EF5D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PostTown&gt;&gt;</w:t>
            </w:r>
          </w:p>
          <w:p w14:paraId="17E377F1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respondent.representative.serviceAddress.PostCode&gt;&gt;</w:t>
            </w:r>
          </w:p>
          <w:p w14:paraId="58715552" w14:textId="3276F00A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.representative.serviceAddress.Country)}&gt;&gt;</w:t>
            </w:r>
          </w:p>
          <w:p w14:paraId="58715553" w14:textId="77777777" w:rsidR="00936341" w:rsidRDefault="00A73FB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.representative.serviceAddress.Country&gt;&gt;&lt;&lt;es_&gt;&gt;</w:t>
            </w:r>
          </w:p>
        </w:tc>
      </w:tr>
      <w:tr w:rsidR="00936341" w14:paraId="5871555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55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56" w14:textId="7777777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emailAddress&gt;&gt;</w:t>
            </w:r>
          </w:p>
        </w:tc>
      </w:tr>
      <w:tr w:rsidR="00936341" w14:paraId="5871555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58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59" w14:textId="7777777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phoneNumber&gt;&gt;</w:t>
            </w:r>
          </w:p>
        </w:tc>
      </w:tr>
      <w:tr w:rsidR="00936341" w14:paraId="5871555D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5B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5C" w14:textId="7777777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dxAddress&gt;&gt;</w:t>
            </w:r>
          </w:p>
        </w:tc>
      </w:tr>
    </w:tbl>
    <w:p w14:paraId="58715565" w14:textId="77777777" w:rsidR="00936341" w:rsidRDefault="00936341">
      <w:pPr>
        <w:pStyle w:val="NormalWeb"/>
        <w:spacing w:before="280" w:after="40" w:afterAutospacing="0"/>
        <w:rPr>
          <w:rFonts w:asciiTheme="minorHAnsi" w:hAnsiTheme="minorHAnsi" w:cstheme="minorHAnsi"/>
        </w:rPr>
      </w:pPr>
    </w:p>
    <w:sectPr w:rsidR="00936341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82B8" w14:textId="77777777" w:rsidR="00F104D8" w:rsidRDefault="00F104D8">
      <w:r>
        <w:separator/>
      </w:r>
    </w:p>
  </w:endnote>
  <w:endnote w:type="continuationSeparator" w:id="0">
    <w:p w14:paraId="7398F0A5" w14:textId="77777777" w:rsidR="00F104D8" w:rsidRDefault="00F1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36341" w14:paraId="5871556D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871556A" w14:textId="77777777" w:rsidR="00936341" w:rsidRDefault="00A73FB5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9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5871556B" w14:textId="77777777" w:rsidR="00936341" w:rsidRDefault="00936341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871556C" w14:textId="77777777" w:rsidR="00936341" w:rsidRDefault="00A73FB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3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3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5871556E" w14:textId="77777777" w:rsidR="00936341" w:rsidRDefault="0093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25CE" w14:textId="77777777" w:rsidR="00F104D8" w:rsidRDefault="00F104D8">
      <w:r>
        <w:separator/>
      </w:r>
    </w:p>
  </w:footnote>
  <w:footnote w:type="continuationSeparator" w:id="0">
    <w:p w14:paraId="48CD2331" w14:textId="77777777" w:rsidR="00F104D8" w:rsidRDefault="00F1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5E0"/>
    <w:multiLevelType w:val="multilevel"/>
    <w:tmpl w:val="8DFA3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83869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41"/>
    <w:rsid w:val="000B244D"/>
    <w:rsid w:val="00126693"/>
    <w:rsid w:val="001B1D75"/>
    <w:rsid w:val="002C75DC"/>
    <w:rsid w:val="003C5555"/>
    <w:rsid w:val="004E5020"/>
    <w:rsid w:val="005B2ADD"/>
    <w:rsid w:val="00634DFE"/>
    <w:rsid w:val="00656922"/>
    <w:rsid w:val="006A355B"/>
    <w:rsid w:val="006A62F4"/>
    <w:rsid w:val="006E5235"/>
    <w:rsid w:val="007A4655"/>
    <w:rsid w:val="00807E7B"/>
    <w:rsid w:val="00817F5E"/>
    <w:rsid w:val="008556FD"/>
    <w:rsid w:val="00876D96"/>
    <w:rsid w:val="00876DDB"/>
    <w:rsid w:val="008A08FA"/>
    <w:rsid w:val="009064A7"/>
    <w:rsid w:val="00936341"/>
    <w:rsid w:val="00A73FB5"/>
    <w:rsid w:val="00AA7EC4"/>
    <w:rsid w:val="00B3460F"/>
    <w:rsid w:val="00C876F8"/>
    <w:rsid w:val="00CA0C73"/>
    <w:rsid w:val="00CE30DB"/>
    <w:rsid w:val="00F1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5514"/>
  <w15:docId w15:val="{0F255BA1-3CC2-47CF-9FAD-F5BF9AD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251B4-5BD1-489E-AD16-417556AD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50</Words>
  <Characters>2567</Characters>
  <Application>Microsoft Office Word</Application>
  <DocSecurity>0</DocSecurity>
  <Lines>21</Lines>
  <Paragraphs>6</Paragraphs>
  <ScaleCrop>false</ScaleCrop>
  <Company>Version 1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dc:description/>
  <cp:lastModifiedBy>Jeejamol Vijayarajan</cp:lastModifiedBy>
  <cp:revision>60</cp:revision>
  <dcterms:created xsi:type="dcterms:W3CDTF">2021-07-23T10:57:00Z</dcterms:created>
  <dcterms:modified xsi:type="dcterms:W3CDTF">2022-08-09T15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A5FDCCFB03F540B94405305D7DE14F00A4F8B82F7CEF57469A8FE5CEAB7A0EE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